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AA" w:rsidRPr="00DB4572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72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9812AA" w:rsidRPr="00DB4572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7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федеральных государственных гражданских служащих</w:t>
      </w:r>
    </w:p>
    <w:p w:rsidR="00E6371F" w:rsidRDefault="009812AA" w:rsidP="009C5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572">
        <w:rPr>
          <w:rFonts w:ascii="Times New Roman" w:hAnsi="Times New Roman" w:cs="Times New Roman"/>
          <w:b/>
          <w:sz w:val="24"/>
          <w:szCs w:val="24"/>
        </w:rPr>
        <w:t>Верхнеобского</w:t>
      </w:r>
      <w:proofErr w:type="spellEnd"/>
      <w:r w:rsidRPr="00DB4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71F">
        <w:rPr>
          <w:rFonts w:ascii="Times New Roman" w:hAnsi="Times New Roman" w:cs="Times New Roman"/>
          <w:b/>
          <w:sz w:val="24"/>
          <w:szCs w:val="24"/>
        </w:rPr>
        <w:t>ТУ</w:t>
      </w:r>
      <w:r w:rsidR="009C5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572">
        <w:rPr>
          <w:rFonts w:ascii="Times New Roman" w:hAnsi="Times New Roman" w:cs="Times New Roman"/>
          <w:b/>
          <w:sz w:val="24"/>
          <w:szCs w:val="24"/>
        </w:rPr>
        <w:t>Росрыболовств</w:t>
      </w:r>
      <w:r w:rsidR="00E6371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DB4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572" w:rsidRPr="00DB4572">
        <w:rPr>
          <w:rFonts w:ascii="Times New Roman" w:hAnsi="Times New Roman" w:cs="Times New Roman"/>
          <w:b/>
          <w:sz w:val="24"/>
          <w:szCs w:val="24"/>
        </w:rPr>
        <w:t xml:space="preserve">и работников организаций, созданных для выполнения задач, поставленных перед </w:t>
      </w:r>
    </w:p>
    <w:p w:rsidR="009812AA" w:rsidRPr="00DB4572" w:rsidRDefault="00DB4572" w:rsidP="009C5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4572">
        <w:rPr>
          <w:rFonts w:ascii="Times New Roman" w:hAnsi="Times New Roman" w:cs="Times New Roman"/>
          <w:b/>
          <w:sz w:val="24"/>
          <w:szCs w:val="24"/>
        </w:rPr>
        <w:t xml:space="preserve">Федеральным агентством по рыболовству   </w:t>
      </w:r>
      <w:r w:rsidR="009812AA" w:rsidRPr="00DB4572">
        <w:rPr>
          <w:rFonts w:ascii="Times New Roman" w:hAnsi="Times New Roman" w:cs="Times New Roman"/>
          <w:b/>
          <w:sz w:val="24"/>
          <w:szCs w:val="24"/>
        </w:rPr>
        <w:t>за отчетный период с 1 января 2018 г. по 31 декабря 2018 г.</w:t>
      </w:r>
    </w:p>
    <w:p w:rsidR="009812AA" w:rsidRPr="008F32E5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05"/>
        <w:gridCol w:w="16"/>
        <w:gridCol w:w="1556"/>
        <w:gridCol w:w="1418"/>
        <w:gridCol w:w="22"/>
        <w:gridCol w:w="1111"/>
        <w:gridCol w:w="986"/>
        <w:gridCol w:w="7"/>
        <w:gridCol w:w="850"/>
        <w:gridCol w:w="43"/>
        <w:gridCol w:w="1226"/>
        <w:gridCol w:w="7"/>
        <w:gridCol w:w="979"/>
        <w:gridCol w:w="13"/>
        <w:gridCol w:w="844"/>
        <w:gridCol w:w="7"/>
        <w:gridCol w:w="1407"/>
        <w:gridCol w:w="10"/>
        <w:gridCol w:w="1113"/>
        <w:gridCol w:w="21"/>
        <w:gridCol w:w="1568"/>
      </w:tblGrid>
      <w:tr w:rsidR="009812AA" w:rsidRPr="00B465A3" w:rsidTr="004B3D4A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3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812AA" w:rsidRPr="00B465A3" w:rsidTr="004B3D4A">
        <w:trPr>
          <w:cantSplit/>
          <w:trHeight w:val="1134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AB1" w:rsidRPr="00B465A3" w:rsidTr="003E087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5AB1" w:rsidRPr="00D45AB1" w:rsidRDefault="00D45AB1" w:rsidP="00D45A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-экономический отдел</w:t>
            </w:r>
          </w:p>
        </w:tc>
      </w:tr>
      <w:tr w:rsidR="009812AA" w:rsidRPr="00B465A3" w:rsidTr="004B3D4A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966884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9C0538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илова И.А.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37BCF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r w:rsidR="00AC348A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C348A" w:rsidRDefault="00752209" w:rsidP="008804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744,13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752209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автомобиля</w:t>
            </w:r>
          </w:p>
        </w:tc>
      </w:tr>
      <w:tr w:rsidR="009812AA" w:rsidRPr="00B465A3" w:rsidTr="004B3D4A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43664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637BC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9812A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2AA" w:rsidRPr="00B465A3" w:rsidTr="004B3D4A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43664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2AA" w:rsidRPr="00B465A3" w:rsidTr="004B3D4A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1662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37BCF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88049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588,36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B3D4A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F879AC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2AA" w:rsidRPr="00B465A3" w:rsidTr="004B3D4A">
        <w:trPr>
          <w:trHeight w:val="697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2AA" w:rsidRPr="00B465A3" w:rsidTr="004B3D4A">
        <w:trPr>
          <w:trHeight w:val="212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80128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 w:rsidRPr="00B80128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80128" w:rsidRDefault="004B5224" w:rsidP="004B52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801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луховская</w:t>
            </w:r>
            <w:proofErr w:type="spellEnd"/>
            <w:r w:rsidRPr="00B801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.С.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52214E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214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4B5224" w:rsidP="004B52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472E30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4B5224" w:rsidP="004B52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9032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9032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9032B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B80128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129,90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B3D4A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2D4EEF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4B5224" w:rsidP="004B52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472E30" w:rsidRDefault="004B5224" w:rsidP="004B52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4B5224" w:rsidP="004B52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2AA" w:rsidRPr="00B465A3" w:rsidTr="004B3D4A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2D4EEF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472E30" w:rsidRDefault="004B5224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4B5224" w:rsidP="004B52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2AA" w:rsidRPr="00B465A3" w:rsidTr="004B3D4A">
        <w:trPr>
          <w:trHeight w:val="10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1662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472E30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52214E" w:rsidP="005221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52214E" w:rsidP="005221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5AB1" w:rsidRPr="00B465A3" w:rsidTr="003E087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5AB1" w:rsidRPr="00D45AB1" w:rsidRDefault="00D45AB1" w:rsidP="00D45A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>Отдел обеспечения деятель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равления</w:t>
            </w: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966884" w:rsidRDefault="0052214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9C0538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именко В.В.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637BCF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981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812AA">
              <w:rPr>
                <w:rFonts w:ascii="Times New Roman" w:hAnsi="Times New Roman" w:cs="Times New Roman"/>
                <w:sz w:val="18"/>
                <w:szCs w:val="18"/>
              </w:rPr>
              <w:t>Хендз</w:t>
            </w:r>
            <w:proofErr w:type="spellEnd"/>
            <w:r w:rsidR="00981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812AA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70565F" w:rsidRDefault="0052214E" w:rsidP="005221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175,16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52214E" w:rsidP="005221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 средства от продажи автомашины</w:t>
            </w: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1662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472E30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52214E" w:rsidP="005221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832,86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1662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472E30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5AB1" w:rsidRPr="00B465A3" w:rsidTr="003E087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5AB1" w:rsidRPr="00D45AB1" w:rsidRDefault="00D45AB1" w:rsidP="00D45A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>Отдел согласования, организации рыболовства и воспроизводства водных биоресурсов</w:t>
            </w: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966884" w:rsidRDefault="00BA4773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C30876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трухин</w:t>
            </w:r>
            <w:proofErr w:type="spellEnd"/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В.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637BCF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9812AA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="009812AA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BA4773" w:rsidP="00BA477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010,27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1662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472E30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3A7D27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7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3A7D27" w:rsidRDefault="00BA4773" w:rsidP="00BA477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613,76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1662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C30876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еленкова О.С.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475D0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04381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1495</w:t>
            </w:r>
            <w:r w:rsidR="00475D0F">
              <w:rPr>
                <w:rFonts w:ascii="Times New Roman" w:hAnsi="Times New Roman" w:cs="Times New Roman"/>
                <w:sz w:val="18"/>
                <w:szCs w:val="18"/>
              </w:rPr>
              <w:t>,52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средства от продажи квартиры</w:t>
            </w:r>
          </w:p>
        </w:tc>
      </w:tr>
      <w:tr w:rsidR="00475D0F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D0F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D0F" w:rsidRPr="00475D0F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D0F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D0F" w:rsidRDefault="00475D0F" w:rsidP="00475D0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D0F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D0F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D0F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D0F" w:rsidRDefault="00475D0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D0F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D0F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D0F" w:rsidRDefault="00475D0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D0F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D0F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D0F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475D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F2B78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41436E" w:rsidP="00475D0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9812AA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812AA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637BC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9812A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637BCF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9812AA">
              <w:rPr>
                <w:rFonts w:ascii="Times New Roman" w:hAnsi="Times New Roman" w:cs="Times New Roman"/>
                <w:sz w:val="18"/>
                <w:szCs w:val="18"/>
              </w:rPr>
              <w:t>ВАЗ ЛАДА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475D0F" w:rsidP="00475D0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632,72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7E01" w:rsidRPr="00B465A3" w:rsidTr="004B3D4A">
        <w:trPr>
          <w:trHeight w:val="368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Pr="00DD6E3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DD6E31">
              <w:rPr>
                <w:rFonts w:ascii="Times New Roman" w:hAnsi="Times New Roman" w:cs="Times New Roman"/>
                <w:i/>
                <w:sz w:val="18"/>
                <w:szCs w:val="18"/>
              </w:rPr>
              <w:t>упруг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637BC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B17E0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B17E0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r w:rsidR="00637BCF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ЗАП 8140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239,50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средства от продажи автомашины</w:t>
            </w:r>
          </w:p>
        </w:tc>
      </w:tr>
      <w:tr w:rsidR="00B17E01" w:rsidRPr="00B465A3" w:rsidTr="004B3D4A">
        <w:trPr>
          <w:trHeight w:val="502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Pr="00DD6E3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E01" w:rsidRPr="00B465A3" w:rsidTr="004B3D4A">
        <w:trPr>
          <w:trHeight w:val="397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Pr="00DD6E3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637BC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B17E0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7E01" w:rsidRDefault="00B17E0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E01" w:rsidRPr="00B465A3" w:rsidTr="004B3D4A">
        <w:trPr>
          <w:trHeight w:val="499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Pr="00DD6E3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B17E0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7E01" w:rsidRDefault="00B17E0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E01" w:rsidRPr="00B465A3" w:rsidTr="004B3D4A">
        <w:trPr>
          <w:trHeight w:val="858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Pr="00DD6E3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B17E0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B17E0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E01" w:rsidRDefault="00B17E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006" w:rsidRPr="00B465A3" w:rsidTr="003E087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006" w:rsidRPr="00B8208C" w:rsidRDefault="00B8208C" w:rsidP="00B82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08C">
              <w:rPr>
                <w:rFonts w:ascii="Times New Roman" w:hAnsi="Times New Roman" w:cs="Times New Roman"/>
                <w:b/>
                <w:sz w:val="18"/>
                <w:szCs w:val="18"/>
              </w:rPr>
              <w:t>Отдел государственной службы и кадров</w:t>
            </w: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4D700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.В.</w:t>
            </w:r>
          </w:p>
          <w:p w:rsidR="00CC3006" w:rsidRPr="00AF2B78" w:rsidRDefault="00CC3006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4D700F" w:rsidP="004D700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477,52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B3D4A">
        <w:trPr>
          <w:trHeight w:val="736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8004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F2B78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ельф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А.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D349C3" w:rsidRDefault="00637BCF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9812AA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="009812AA">
              <w:rPr>
                <w:rFonts w:ascii="Times New Roman" w:hAnsi="Times New Roman" w:cs="Times New Roman"/>
                <w:sz w:val="18"/>
                <w:szCs w:val="18"/>
              </w:rPr>
              <w:t>Калдина</w:t>
            </w:r>
            <w:proofErr w:type="spellEnd"/>
            <w:r w:rsidR="009812AA">
              <w:rPr>
                <w:rFonts w:ascii="Times New Roman" w:hAnsi="Times New Roman" w:cs="Times New Roman"/>
                <w:sz w:val="18"/>
                <w:szCs w:val="18"/>
              </w:rPr>
              <w:t xml:space="preserve">, Тойота </w:t>
            </w:r>
            <w:proofErr w:type="spellStart"/>
            <w:r w:rsidR="009812AA">
              <w:rPr>
                <w:rFonts w:ascii="Times New Roman" w:hAnsi="Times New Roman" w:cs="Times New Roman"/>
                <w:sz w:val="18"/>
                <w:szCs w:val="18"/>
              </w:rPr>
              <w:t>Корола</w:t>
            </w:r>
            <w:proofErr w:type="spellEnd"/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80041F" w:rsidP="008004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842,79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B3D4A">
        <w:trPr>
          <w:trHeight w:val="458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23E" w:rsidRPr="00B465A3" w:rsidTr="003E0872">
        <w:trPr>
          <w:trHeight w:val="547"/>
        </w:trPr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Pr="00D3023E" w:rsidRDefault="00D3023E" w:rsidP="00D302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3E">
              <w:rPr>
                <w:rFonts w:ascii="Times New Roman" w:hAnsi="Times New Roman" w:cs="Times New Roman"/>
                <w:b/>
                <w:sz w:val="18"/>
                <w:szCs w:val="18"/>
              </w:rPr>
              <w:t>Отдел организации государственного контроля, надзора и охраны водных биоресурсов</w:t>
            </w:r>
          </w:p>
        </w:tc>
      </w:tr>
      <w:tr w:rsidR="005B07B6" w:rsidRPr="00B465A3" w:rsidTr="004B3D4A">
        <w:trPr>
          <w:trHeight w:val="547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хайлов М.В.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07B6" w:rsidRDefault="005B07B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637BCF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5B07B6">
              <w:rPr>
                <w:rFonts w:ascii="Times New Roman" w:hAnsi="Times New Roman" w:cs="Times New Roman"/>
                <w:sz w:val="18"/>
                <w:szCs w:val="18"/>
              </w:rPr>
              <w:t xml:space="preserve"> – ВАЗ 21083, ВАЗ 21083, водный транспорт – лодка «Афалина 360», лодочный мотор Ямаха 9,9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0438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43816">
              <w:rPr>
                <w:rFonts w:ascii="Times New Roman" w:hAnsi="Times New Roman" w:cs="Times New Roman"/>
                <w:sz w:val="18"/>
                <w:szCs w:val="18"/>
              </w:rPr>
              <w:t>72113,16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7B6" w:rsidRPr="00B465A3" w:rsidTr="004B3D4A">
        <w:trPr>
          <w:trHeight w:val="508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637BC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B07B6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7B6" w:rsidRPr="00B465A3" w:rsidTr="004B3D4A">
        <w:trPr>
          <w:trHeight w:val="7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7B6" w:rsidRPr="00B465A3" w:rsidTr="004B3D4A">
        <w:trPr>
          <w:trHeight w:val="1025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сия</w:t>
            </w:r>
            <w:proofErr w:type="spellEnd"/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07B6" w:rsidRDefault="005B07B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E6E" w:rsidRPr="00B465A3" w:rsidTr="004B3D4A">
        <w:trPr>
          <w:trHeight w:val="323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Pr="00095F3F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5F3F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637BCF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301E6E">
              <w:rPr>
                <w:rFonts w:ascii="Times New Roman" w:hAnsi="Times New Roman" w:cs="Times New Roman"/>
                <w:sz w:val="18"/>
                <w:szCs w:val="18"/>
              </w:rPr>
              <w:t xml:space="preserve"> – Форд фокус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5B07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658,84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E6E" w:rsidRPr="00B465A3" w:rsidTr="004B3D4A">
        <w:trPr>
          <w:trHeight w:val="545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Pr="00095F3F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01E6E" w:rsidRDefault="00301E6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E6E" w:rsidRDefault="00301E6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301E6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5B07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E6E" w:rsidRPr="00B465A3" w:rsidTr="004B3D4A">
        <w:trPr>
          <w:trHeight w:val="526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Pr="00095F3F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1E6E" w:rsidRDefault="00301E6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E6E" w:rsidRDefault="00301E6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301E6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5B07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E6E" w:rsidRPr="00B465A3" w:rsidTr="004B3D4A">
        <w:trPr>
          <w:trHeight w:val="35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Pr="00095F3F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301E6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5B07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E6E" w:rsidRDefault="00301E6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920659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0659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2A4B4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F2B78" w:rsidRDefault="002A4B40" w:rsidP="002A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дреев К.А.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2A4B40" w:rsidP="002A4B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2A4B40" w:rsidP="002A4B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345022" w:rsidP="003450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9493,04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345022" w:rsidP="003450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а субсидия на приобретения жилья</w:t>
            </w:r>
          </w:p>
        </w:tc>
      </w:tr>
      <w:tr w:rsidR="009812AA" w:rsidRPr="00B465A3" w:rsidTr="004B3D4A">
        <w:trPr>
          <w:trHeight w:val="313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1662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043816" w:rsidP="000438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043816" w:rsidP="000438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043816" w:rsidP="000438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200,03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B3D4A">
        <w:trPr>
          <w:trHeight w:val="156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1662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043816" w:rsidP="000438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043816" w:rsidP="000438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1662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043816" w:rsidP="000438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23E" w:rsidRPr="00B465A3" w:rsidTr="003E087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Pr="00D3023E" w:rsidRDefault="00D3023E" w:rsidP="00D302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3E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отдел</w:t>
            </w: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75220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52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F2B78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хова Ю.В.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752209" w:rsidP="0075220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752209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B3D4A">
        <w:trPr>
          <w:trHeight w:val="134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752209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752209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752209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752209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637BCF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752209"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</w:t>
            </w:r>
            <w:proofErr w:type="spellStart"/>
            <w:r w:rsidR="00752209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752209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275,70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A735D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735D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F2B78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735D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23E" w:rsidRPr="00B465A3" w:rsidTr="003E087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Pr="00D3023E" w:rsidRDefault="00D3023E" w:rsidP="00D302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3E">
              <w:rPr>
                <w:rFonts w:ascii="Times New Roman" w:hAnsi="Times New Roman" w:cs="Times New Roman"/>
                <w:b/>
                <w:sz w:val="18"/>
                <w:szCs w:val="18"/>
              </w:rPr>
              <w:t>Оперативный отдел</w:t>
            </w:r>
          </w:p>
        </w:tc>
      </w:tr>
      <w:tr w:rsidR="00F4456F" w:rsidRPr="00B465A3" w:rsidTr="004B3D4A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Pr="00AF2B78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2B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тапов Д.О.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637BC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F4456F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на;</w:t>
            </w:r>
          </w:p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Обь М;</w:t>
            </w:r>
          </w:p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F445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326,77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2E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</w:t>
            </w:r>
          </w:p>
          <w:p w:rsidR="00F4456F" w:rsidRDefault="00F4456F" w:rsidP="002E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ены денежные средства от продажи транспортных средств</w:t>
            </w:r>
          </w:p>
        </w:tc>
      </w:tr>
      <w:tr w:rsidR="00F4456F" w:rsidRPr="00B465A3" w:rsidTr="004B3D4A">
        <w:trPr>
          <w:trHeight w:val="498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456F" w:rsidRDefault="00F4456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56F" w:rsidRPr="00B465A3" w:rsidTr="004B3D4A">
        <w:trPr>
          <w:trHeight w:val="702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F4456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4456F" w:rsidRDefault="00F4456F" w:rsidP="00F4456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56F" w:rsidRDefault="00F4456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6F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1662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упруга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EF5A8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9812A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637BCF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9812A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="009812AA"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F4456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183,52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1662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23E" w:rsidRPr="00B465A3" w:rsidTr="004B3D4A">
        <w:trPr>
          <w:trHeight w:val="1699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Default="00D3023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Pr="00CC0812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зьмин К.С.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Pr="00B465A3" w:rsidRDefault="004F7CDB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Pr="00B465A3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Pr="00B465A3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Pr="00B465A3" w:rsidRDefault="004F7CDB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P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P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Pr="00B465A3" w:rsidRDefault="004F7CDB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Pr="00B465A3" w:rsidRDefault="00637BCF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/м</w:t>
            </w:r>
            <w:r w:rsidR="004F7C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ицубиси </w:t>
            </w:r>
            <w:proofErr w:type="spellStart"/>
            <w:r w:rsidR="004F7CDB">
              <w:rPr>
                <w:rFonts w:ascii="Times New Roman" w:hAnsi="Times New Roman" w:cs="Times New Roman"/>
                <w:bCs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40,88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23E" w:rsidRPr="00B465A3" w:rsidRDefault="00E267F5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F7CDB" w:rsidRPr="00B465A3" w:rsidTr="004B3D4A">
        <w:trPr>
          <w:trHeight w:val="471"/>
        </w:trPr>
        <w:tc>
          <w:tcPr>
            <w:tcW w:w="4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P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7CDB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Pr="00B465A3" w:rsidRDefault="004F7CDB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Pr="00B465A3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Pr="00B465A3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Pr="00B465A3" w:rsidRDefault="004F7CDB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P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P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Pr="00B465A3" w:rsidRDefault="004F7CDB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Pr="00B465A3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49,9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Pr="00B465A3" w:rsidRDefault="00E267F5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F7CDB" w:rsidRPr="00B465A3" w:rsidTr="004B3D4A">
        <w:trPr>
          <w:trHeight w:val="526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P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7C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рпухин А.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DC32A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061,87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Pr="00B465A3" w:rsidRDefault="004F7CDB" w:rsidP="004F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 включены денежные средства от продажи  земельного участка</w:t>
            </w:r>
          </w:p>
        </w:tc>
      </w:tr>
      <w:tr w:rsidR="004F7CDB" w:rsidRPr="00B465A3" w:rsidTr="004B3D4A">
        <w:trPr>
          <w:trHeight w:val="609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P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EF5A8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C32A6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DC32A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4F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CDB" w:rsidRPr="00B465A3" w:rsidTr="004B3D4A">
        <w:trPr>
          <w:trHeight w:val="628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P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DC32A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EF5A8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DC32A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DC32A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CDB" w:rsidRDefault="004F7CDB" w:rsidP="004F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2A6" w:rsidRPr="00B465A3" w:rsidTr="004B3D4A">
        <w:trPr>
          <w:trHeight w:val="499"/>
        </w:trPr>
        <w:tc>
          <w:tcPr>
            <w:tcW w:w="4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32A6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B465A3" w:rsidRDefault="00DC32A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B465A3" w:rsidRDefault="00EF5A8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C32A6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B465A3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B465A3" w:rsidRDefault="00DC32A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B465A3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B465A3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B465A3" w:rsidRDefault="00DC32A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B465A3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578,5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B465A3" w:rsidRDefault="00E136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32A6" w:rsidRPr="00B465A3" w:rsidTr="004B3D4A">
        <w:trPr>
          <w:trHeight w:val="49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B465A3" w:rsidRDefault="00DC32A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B465A3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B465A3" w:rsidRDefault="00E267F5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32A6" w:rsidRPr="00B465A3" w:rsidTr="004B3D4A">
        <w:trPr>
          <w:trHeight w:val="5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Default="00DC32A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2A6" w:rsidRPr="00B465A3" w:rsidRDefault="00E267F5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3601" w:rsidRPr="00B465A3" w:rsidTr="004B3D4A">
        <w:trPr>
          <w:trHeight w:val="683"/>
        </w:trPr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601" w:rsidRDefault="00E136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601" w:rsidRDefault="00E136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601" w:rsidRDefault="00E136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601" w:rsidRDefault="00E1360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601" w:rsidRDefault="00E136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601" w:rsidRDefault="00E136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601" w:rsidRDefault="00E1360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601" w:rsidRDefault="00E136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601" w:rsidRDefault="00E136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601" w:rsidRDefault="00E1360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601" w:rsidRDefault="00E136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601" w:rsidRDefault="00E136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601" w:rsidRPr="00B465A3" w:rsidRDefault="00E1360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67F5" w:rsidRPr="00B465A3" w:rsidTr="004B3D4A">
        <w:trPr>
          <w:trHeight w:val="656"/>
        </w:trPr>
        <w:tc>
          <w:tcPr>
            <w:tcW w:w="4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F5" w:rsidRDefault="00E267F5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F5" w:rsidRPr="00CC0812" w:rsidRDefault="00E267F5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кеев В.А.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F5" w:rsidRDefault="00E267F5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F5" w:rsidRPr="00B465A3" w:rsidRDefault="00241DF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F5" w:rsidRPr="00B465A3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F5" w:rsidRPr="00B465A3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F5" w:rsidRPr="00B465A3" w:rsidRDefault="00241DF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F5" w:rsidRP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F5" w:rsidRP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F5" w:rsidRPr="00B465A3" w:rsidRDefault="00241DF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F5" w:rsidRPr="00B465A3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F5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307,5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F5" w:rsidRPr="00B465A3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DF0" w:rsidRPr="00B465A3" w:rsidTr="004B3D4A">
        <w:trPr>
          <w:trHeight w:val="5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P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1DF0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04,5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Pr="00B465A3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DF0" w:rsidRPr="00B465A3" w:rsidTr="004B3D4A">
        <w:trPr>
          <w:trHeight w:val="822"/>
        </w:trPr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P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Pr="00B465A3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DF0" w:rsidRPr="00B465A3" w:rsidTr="004B3D4A">
        <w:trPr>
          <w:trHeight w:val="960"/>
        </w:trPr>
        <w:tc>
          <w:tcPr>
            <w:tcW w:w="4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Pr="00CC0812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кир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Ф.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Pr="00B465A3" w:rsidRDefault="00241DF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Pr="00B465A3" w:rsidRDefault="00EF5A8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241DF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Pr="00B465A3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Pr="00B465A3" w:rsidRDefault="00241DF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Pr="00B97052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Pr="00B97052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Pr="00B465A3" w:rsidRDefault="00F6034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Pr="00B465A3" w:rsidRDefault="00637BCF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/м </w:t>
            </w:r>
            <w:r w:rsidR="00B97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йота </w:t>
            </w:r>
            <w:proofErr w:type="spellStart"/>
            <w:r w:rsidR="00B97052">
              <w:rPr>
                <w:rFonts w:ascii="Times New Roman" w:hAnsi="Times New Roman" w:cs="Times New Roman"/>
                <w:bCs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026,0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DF0" w:rsidRPr="00B465A3" w:rsidRDefault="00241DF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341" w:rsidRPr="00B465A3" w:rsidTr="004B3D4A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1DF0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194,87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EF5A8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341" w:rsidRPr="00B465A3" w:rsidTr="004B3D4A">
        <w:trPr>
          <w:trHeight w:val="480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Pr="00241DF0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Pr="00B465A3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341" w:rsidRPr="00B465A3" w:rsidTr="004B3D4A">
        <w:trPr>
          <w:trHeight w:val="1708"/>
        </w:trPr>
        <w:tc>
          <w:tcPr>
            <w:tcW w:w="4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Pr="00CC0812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моро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Ж.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Pr="00B465A3" w:rsidRDefault="00EF5A8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Pr="00B465A3" w:rsidRDefault="00EF5A8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Pr="00B465A3" w:rsidRDefault="00EF5A8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Pr="00B465A3" w:rsidRDefault="00EF5A8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Pr="00B465A3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Pr="00B465A3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Pr="00B465A3" w:rsidRDefault="00F6034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7AE" w:rsidRPr="00B465A3" w:rsidRDefault="00637BCF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/м</w:t>
            </w:r>
            <w:r w:rsidR="00EF5A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EF5A8F">
              <w:rPr>
                <w:rFonts w:ascii="Times New Roman" w:hAnsi="Times New Roman" w:cs="Times New Roman"/>
                <w:bCs/>
                <w:sz w:val="18"/>
                <w:szCs w:val="18"/>
              </w:rPr>
              <w:t>Хундай</w:t>
            </w:r>
            <w:proofErr w:type="spellEnd"/>
            <w:r w:rsidR="00EF5A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EF5A8F">
              <w:rPr>
                <w:rFonts w:ascii="Times New Roman" w:hAnsi="Times New Roman" w:cs="Times New Roman"/>
                <w:bCs/>
                <w:sz w:val="18"/>
                <w:szCs w:val="18"/>
              </w:rPr>
              <w:t>Сантафе</w:t>
            </w:r>
            <w:proofErr w:type="spellEnd"/>
            <w:r w:rsidR="00EE17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Default="00EF5A8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92,4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341" w:rsidRPr="00B465A3" w:rsidRDefault="00F6034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7AE" w:rsidRPr="00B465A3" w:rsidTr="004B3D4A">
        <w:trPr>
          <w:trHeight w:val="6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7AE" w:rsidRDefault="004E37A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7AE" w:rsidRDefault="004E37A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7AE" w:rsidRDefault="004E37A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7AE" w:rsidRDefault="004E37A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7AE" w:rsidRDefault="004E37A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7AE" w:rsidRDefault="004E37A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7AE" w:rsidRDefault="004E37A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7AE" w:rsidRPr="004E37AE" w:rsidRDefault="004E37A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7AE" w:rsidRPr="004E37AE" w:rsidRDefault="004E37A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7AE" w:rsidRPr="00B465A3" w:rsidRDefault="004E37AE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7AE" w:rsidRDefault="004E37A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7AE" w:rsidRDefault="004E37A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0,07</w:t>
            </w:r>
          </w:p>
          <w:p w:rsidR="004B7DE8" w:rsidRDefault="004B7DE8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E8" w:rsidRDefault="004B7DE8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7AE" w:rsidRPr="00B465A3" w:rsidRDefault="004E37AE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7DE8" w:rsidRPr="00B465A3" w:rsidTr="003E0872">
        <w:trPr>
          <w:trHeight w:val="498"/>
        </w:trPr>
        <w:tc>
          <w:tcPr>
            <w:tcW w:w="15735" w:type="dxa"/>
            <w:gridSpan w:val="2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DE8" w:rsidRPr="006C2E3D" w:rsidRDefault="006C2E3D" w:rsidP="006C2E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Новосибирский отдел государственного контроля, надзора и охраны водных биоресурсов и среды их обитания</w:t>
            </w:r>
          </w:p>
        </w:tc>
      </w:tr>
      <w:tr w:rsidR="00B072C1" w:rsidRPr="00B465A3" w:rsidTr="004B3D4A">
        <w:trPr>
          <w:trHeight w:val="942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097B52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CC0812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хлов Ю.Н.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637B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м </w:t>
            </w:r>
            <w:r w:rsidRPr="0009708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304,89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C1" w:rsidRPr="00B465A3" w:rsidTr="004B3D4A">
        <w:trPr>
          <w:trHeight w:val="914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CC0812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rPr>
          <w:trHeight w:val="670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A1662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9F3866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9494,05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C1" w:rsidRPr="00B465A3" w:rsidTr="004B3D4A">
        <w:trPr>
          <w:trHeight w:val="20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097B52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CC0812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онов А.Г.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F5776B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F5776B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76B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637BCF"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</w:p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УАЗ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14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</w:t>
            </w:r>
          </w:p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ВАЗ «Приора»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F5776B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213,89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C1" w:rsidRPr="00B465A3" w:rsidTr="004B3D4A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F5776B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A1662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F5776B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F5776B" w:rsidP="00F577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F5776B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F5776B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90430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04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90430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90430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04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471DEA" w:rsidRDefault="00B072C1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637BCF"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F5776B" w:rsidP="00F577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734,63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4C75" w:rsidRPr="00B465A3" w:rsidTr="003E087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C75" w:rsidRDefault="007A7606" w:rsidP="007A760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дынский о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тдел государственного контроля, надзора и охраны водных биоресурсов и среды их обитания</w:t>
            </w:r>
            <w:r w:rsidR="000034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072C1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097B52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CC0812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Н.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637BCF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/м</w:t>
            </w:r>
            <w:r w:rsidR="00B072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ойота </w:t>
            </w:r>
            <w:r w:rsidR="00B072C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ilux</w:t>
            </w:r>
            <w:r w:rsidR="00B072C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ot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дный транспорт – мотолодка Казанка 5</w:t>
            </w:r>
            <w:r w:rsidR="0044570D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4570D" w:rsidRPr="00471DEA" w:rsidRDefault="0044570D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цеп  ССТ7132-09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377335" w:rsidP="003773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284,37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C1" w:rsidRPr="00B465A3" w:rsidTr="004B3D4A">
        <w:trPr>
          <w:trHeight w:val="1016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471DEA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DEA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2C1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2C1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3AF0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C1" w:rsidRPr="00B465A3" w:rsidTr="004B3D4A">
        <w:trPr>
          <w:trHeight w:val="369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471DEA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rPr>
          <w:trHeight w:val="268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471DEA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6A29A7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29A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C1" w:rsidRPr="00B465A3" w:rsidTr="004B3D4A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CC0812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9A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C1" w:rsidRPr="00B465A3" w:rsidTr="004B3D4A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097B52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CC0812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мукин</w:t>
            </w:r>
            <w:proofErr w:type="spellEnd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Н.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AA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637BCF"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</w:p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ВАЗ 21121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7C0F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C0FAA">
              <w:rPr>
                <w:rFonts w:ascii="Times New Roman" w:hAnsi="Times New Roman" w:cs="Times New Roman"/>
                <w:sz w:val="18"/>
                <w:szCs w:val="18"/>
              </w:rPr>
              <w:t>50707,97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C1" w:rsidRPr="00B465A3" w:rsidTr="004B3D4A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аевой для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х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7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rPr>
          <w:trHeight w:val="912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аевой для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х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7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rPr>
          <w:trHeight w:val="536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E037A4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7A4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7C0FAA" w:rsidP="007C0F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698,28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0872" w:rsidRPr="00B465A3" w:rsidTr="003E087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872" w:rsidRDefault="003E0872" w:rsidP="00137B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>Горно-Алтайский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B072C1" w:rsidRPr="00B465A3" w:rsidTr="004B3D4A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097B52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8E356C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E35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дукаев</w:t>
            </w:r>
            <w:proofErr w:type="spellEnd"/>
            <w:r w:rsidRPr="008E35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С.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86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676F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76F4A">
              <w:rPr>
                <w:rFonts w:ascii="Times New Roman" w:hAnsi="Times New Roman" w:cs="Times New Roman"/>
                <w:sz w:val="18"/>
                <w:szCs w:val="18"/>
              </w:rPr>
              <w:t>80705,86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C1" w:rsidRPr="00B465A3" w:rsidTr="004B3D4A">
        <w:trPr>
          <w:trHeight w:val="536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6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rPr>
          <w:trHeight w:val="190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676F4A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676F4A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676F4A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676F4A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676F4A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rPr>
          <w:trHeight w:val="654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2C5B3A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5B3A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637BCF"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3C5E">
              <w:rPr>
                <w:rFonts w:ascii="Times New Roman" w:hAnsi="Times New Roman" w:cs="Times New Roman"/>
                <w:bCs/>
                <w:sz w:val="18"/>
                <w:szCs w:val="18"/>
              </w:rPr>
              <w:t>Highland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377A7A" w:rsidP="00377A7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8235,61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377A7A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квартиры</w:t>
            </w:r>
          </w:p>
        </w:tc>
      </w:tr>
      <w:tr w:rsidR="00B072C1" w:rsidRPr="00B465A3" w:rsidTr="004B3D4A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377A7A" w:rsidP="00377A7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377A7A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4407D5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rPr>
          <w:trHeight w:val="547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rPr>
          <w:trHeight w:val="179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rPr>
          <w:trHeight w:val="368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D30CE2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0CE2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4407D5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4407D5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C1" w:rsidRPr="00B465A3" w:rsidTr="004B3D4A">
        <w:trPr>
          <w:trHeight w:val="112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D30CE2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rPr>
          <w:trHeight w:val="335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D30CE2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0CE2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4407D5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4407D5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C1" w:rsidRPr="00B465A3" w:rsidTr="004B3D4A">
        <w:trPr>
          <w:trHeight w:val="156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D30CE2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346" w:rsidRPr="00B465A3" w:rsidTr="00474539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346" w:rsidRPr="00B465A3" w:rsidRDefault="00397346" w:rsidP="003973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емеров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B072C1" w:rsidRPr="00B465A3" w:rsidTr="004B3D4A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097B52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CC0812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сохранов</w:t>
            </w:r>
            <w:proofErr w:type="spellEnd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Н.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39734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B072C1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4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37BCF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274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072C1" w:rsidRDefault="00B072C1" w:rsidP="004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АЗ  333039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072C1" w:rsidRPr="00663DAC" w:rsidRDefault="00B072C1" w:rsidP="004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олесный</w:t>
            </w:r>
            <w:r w:rsidR="003973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-40М, снегоход Ямах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2A25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397346" w:rsidP="003973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570,72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39734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средства  от продажи квартиры</w:t>
            </w:r>
          </w:p>
        </w:tc>
      </w:tr>
      <w:tr w:rsidR="00B072C1" w:rsidRPr="00B465A3" w:rsidTr="004B3D4A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663DAC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DAC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EF1D43" w:rsidP="00EF1D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EF1D43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EF1D43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EF1D43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512,36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C1" w:rsidRPr="00B465A3" w:rsidTr="004B3D4A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EF1D43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EF1D43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EF1D43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663DAC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C1" w:rsidRPr="00B465A3" w:rsidTr="004B3D4A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097B52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AA7C0A" w:rsidRDefault="00D36647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ищенко В.А.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D36647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D36647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D601C6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D36647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D601C6" w:rsidRDefault="00B072C1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637BCF"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36647">
              <w:rPr>
                <w:rFonts w:ascii="Times New Roman" w:hAnsi="Times New Roman" w:cs="Times New Roman"/>
                <w:bCs/>
                <w:sz w:val="18"/>
                <w:szCs w:val="18"/>
              </w:rPr>
              <w:t>Тойота</w:t>
            </w:r>
            <w:r w:rsidR="00D601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366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D601C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ius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512D6" w:rsidRDefault="00D36647" w:rsidP="00D366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14,22</w:t>
            </w:r>
            <w:r w:rsidR="00B072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2C1" w:rsidRPr="00B465A3" w:rsidRDefault="00B072C1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01C6" w:rsidRPr="00B465A3" w:rsidTr="004B3D4A">
        <w:trPr>
          <w:trHeight w:val="1325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AA7C0A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1C6" w:rsidRPr="00B465A3" w:rsidTr="004B3D4A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75538B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3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4868C0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512D7B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A84F7E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D601C6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D601C6" w:rsidRDefault="00D601C6" w:rsidP="00D601C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825,39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01C6" w:rsidRPr="00B465A3" w:rsidTr="004B3D4A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451031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D601C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D601C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A84F7E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C6" w:rsidRPr="00B465A3" w:rsidRDefault="00D601C6" w:rsidP="00B072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26BC" w:rsidRPr="00B465A3" w:rsidTr="00474539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пашевский</w:t>
            </w:r>
            <w:proofErr w:type="spellEnd"/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4326BC" w:rsidRPr="00B465A3" w:rsidTr="004B3D4A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097B52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CC0812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юбимов О.Н.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жилищное строительств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городный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637BCF"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326BC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АЗ Патриот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гребное судно «Казанка 5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424,14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26BC" w:rsidRPr="00B465A3" w:rsidTr="004B3D4A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6BC" w:rsidRPr="00B465A3" w:rsidTr="004B3D4A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451031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600,00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квартиры</w:t>
            </w:r>
          </w:p>
        </w:tc>
      </w:tr>
      <w:tr w:rsidR="004326BC" w:rsidRPr="00B465A3" w:rsidTr="004B3D4A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6BC" w:rsidRPr="00B465A3" w:rsidRDefault="004326BC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255" w:rsidRPr="00B465A3" w:rsidTr="004B3D4A">
        <w:trPr>
          <w:trHeight w:val="3077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097B52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52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CC0812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теев П.А.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долевая (1/5)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637BCF" w:rsidP="00DA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/м</w:t>
            </w:r>
            <w:r w:rsidR="001C52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иссан </w:t>
            </w:r>
            <w:proofErr w:type="spellStart"/>
            <w:r w:rsidR="001C5255">
              <w:rPr>
                <w:rFonts w:ascii="Times New Roman" w:hAnsi="Times New Roman" w:cs="Times New Roman"/>
                <w:bCs/>
                <w:sz w:val="18"/>
                <w:szCs w:val="18"/>
              </w:rPr>
              <w:t>Тиана</w:t>
            </w:r>
            <w:proofErr w:type="spellEnd"/>
            <w:r w:rsidR="001C52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1C5255">
              <w:rPr>
                <w:rFonts w:ascii="Times New Roman" w:hAnsi="Times New Roman" w:cs="Times New Roman"/>
                <w:bCs/>
                <w:sz w:val="18"/>
                <w:szCs w:val="18"/>
              </w:rPr>
              <w:t>Хундай</w:t>
            </w:r>
            <w:proofErr w:type="spellEnd"/>
            <w:r w:rsidR="001C52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1C5255">
              <w:rPr>
                <w:rFonts w:ascii="Times New Roman" w:hAnsi="Times New Roman" w:cs="Times New Roman"/>
                <w:bCs/>
                <w:sz w:val="18"/>
                <w:szCs w:val="18"/>
              </w:rPr>
              <w:t>солярис</w:t>
            </w:r>
            <w:proofErr w:type="spellEnd"/>
            <w:r w:rsidR="001C52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1C5255" w:rsidRDefault="001C5255" w:rsidP="00DA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ИЛ 131,</w:t>
            </w:r>
          </w:p>
          <w:p w:rsidR="001C5255" w:rsidRPr="00555CAC" w:rsidRDefault="001C5255" w:rsidP="00DA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дный  транспорт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моторная лодка Прогресс-4</w:t>
            </w:r>
            <w:r w:rsidRPr="00555CAC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1C5255" w:rsidRDefault="001C5255" w:rsidP="00DA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32E5">
              <w:rPr>
                <w:rFonts w:ascii="Times New Roman" w:hAnsi="Times New Roman" w:cs="Times New Roman"/>
                <w:bCs/>
                <w:sz w:val="16"/>
                <w:szCs w:val="16"/>
              </w:rPr>
              <w:t>Лодочный мото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HATZU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 ,</w:t>
            </w:r>
            <w:proofErr w:type="gramEnd"/>
          </w:p>
          <w:p w:rsidR="001C5255" w:rsidRPr="00B465A3" w:rsidRDefault="001C5255" w:rsidP="00DA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цеп 821305.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DA14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4853,85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DA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земельного участка, жилого дома, легкового автомобиля, имущества</w:t>
            </w:r>
          </w:p>
        </w:tc>
      </w:tr>
      <w:tr w:rsidR="001C5255" w:rsidRPr="00B465A3" w:rsidTr="004B3D4A">
        <w:trPr>
          <w:trHeight w:val="626"/>
        </w:trPr>
        <w:tc>
          <w:tcPr>
            <w:tcW w:w="426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451031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6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637BCF" w:rsidP="0063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/м </w:t>
            </w:r>
            <w:proofErr w:type="spellStart"/>
            <w:r w:rsidR="001C5255">
              <w:rPr>
                <w:rFonts w:ascii="Times New Roman" w:hAnsi="Times New Roman" w:cs="Times New Roman"/>
                <w:bCs/>
                <w:sz w:val="18"/>
                <w:szCs w:val="18"/>
              </w:rPr>
              <w:t>Киа</w:t>
            </w:r>
            <w:proofErr w:type="spellEnd"/>
            <w:r w:rsidR="001C52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1C5255">
              <w:rPr>
                <w:rFonts w:ascii="Times New Roman" w:hAnsi="Times New Roman" w:cs="Times New Roman"/>
                <w:bCs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555,57</w:t>
            </w:r>
          </w:p>
        </w:tc>
        <w:tc>
          <w:tcPr>
            <w:tcW w:w="1568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средства материнского капитала</w:t>
            </w:r>
          </w:p>
        </w:tc>
      </w:tr>
      <w:tr w:rsidR="001C5255" w:rsidRPr="00B465A3" w:rsidTr="004B3D4A">
        <w:trPr>
          <w:trHeight w:val="535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1C5255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1C5255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255" w:rsidRPr="00B465A3" w:rsidTr="004B3D4A">
        <w:trPr>
          <w:trHeight w:val="71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451031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4326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5255" w:rsidRPr="00B465A3" w:rsidTr="004B3D4A">
        <w:trPr>
          <w:trHeight w:val="71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451031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5255" w:rsidRPr="00B465A3" w:rsidTr="004B3D4A">
        <w:trPr>
          <w:trHeight w:val="71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451031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5255" w:rsidRPr="00B465A3" w:rsidRDefault="001C5255" w:rsidP="001C52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E43" w:rsidRPr="00B465A3" w:rsidTr="00474539">
        <w:tc>
          <w:tcPr>
            <w:tcW w:w="15735" w:type="dxa"/>
            <w:gridSpan w:val="2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E43" w:rsidRDefault="00A54E43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м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BC743F" w:rsidRPr="00B465A3" w:rsidTr="004B3D4A">
        <w:trPr>
          <w:trHeight w:val="517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B465A3" w:rsidRDefault="00B97E40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8A282A" w:rsidRDefault="00BC743F" w:rsidP="00BC74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лыщ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BC74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BC74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30675F" w:rsidP="00A54E4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637BCF"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  <w:r w:rsidRPr="00CA0B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C743F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а</w:t>
            </w:r>
            <w:proofErr w:type="spellEnd"/>
            <w:r w:rsidR="003067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0675F" w:rsidRPr="0030675F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2, водный транспорт – мотолодка «Южанка». Лодочный мотор Вихрь 30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023,69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743F" w:rsidRPr="00B465A3" w:rsidTr="004B3D4A">
        <w:trPr>
          <w:trHeight w:val="517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Default="00BC743F" w:rsidP="00BC74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Default="00BC743F" w:rsidP="00BC74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Default="00BC743F" w:rsidP="00BC74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Default="00BC743F" w:rsidP="00A54E4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43F" w:rsidRPr="00CA0BDA" w:rsidRDefault="00BC743F" w:rsidP="00A54E4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43F" w:rsidRPr="00B465A3" w:rsidTr="004B3D4A">
        <w:trPr>
          <w:trHeight w:val="378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Default="00BC743F" w:rsidP="00BC74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Default="00BC743F" w:rsidP="00BC74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Default="00BC743F" w:rsidP="00BC74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Default="00BC743F" w:rsidP="00A54E4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43F" w:rsidRPr="00CA0BDA" w:rsidRDefault="00BC743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75F" w:rsidRPr="00B465A3" w:rsidTr="004B3D4A">
        <w:trPr>
          <w:trHeight w:val="1034"/>
        </w:trPr>
        <w:tc>
          <w:tcPr>
            <w:tcW w:w="4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A51185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85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CA0BDA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CA0BDA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340,2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75F" w:rsidRPr="00B465A3" w:rsidTr="004B3D4A">
        <w:trPr>
          <w:trHeight w:val="1126"/>
        </w:trPr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A51185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85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A54E4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A54E4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A54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75F" w:rsidRPr="00B465A3" w:rsidTr="004B3D4A">
        <w:trPr>
          <w:trHeight w:val="324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A51185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85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071" w:rsidRPr="00B465A3" w:rsidTr="00474539">
        <w:trPr>
          <w:trHeight w:val="324"/>
        </w:trPr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м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3E3071" w:rsidRPr="00B465A3" w:rsidTr="004B3D4A">
        <w:trPr>
          <w:trHeight w:val="1435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B97E40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8A282A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A2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стюк</w:t>
            </w:r>
            <w:proofErr w:type="spellEnd"/>
            <w:r w:rsidRPr="008A2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С.</w:t>
            </w:r>
          </w:p>
        </w:tc>
        <w:tc>
          <w:tcPr>
            <w:tcW w:w="155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3E3071" w:rsidRPr="00B465A3" w:rsidRDefault="003E3071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071" w:rsidRPr="00B465A3" w:rsidRDefault="003E3071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37BCF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3071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2140, 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E3071" w:rsidRPr="00B465A3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2140, 20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867,65</w:t>
            </w:r>
          </w:p>
        </w:tc>
        <w:tc>
          <w:tcPr>
            <w:tcW w:w="1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071" w:rsidRPr="00B465A3" w:rsidTr="004B3D4A">
        <w:trPr>
          <w:trHeight w:val="487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A0BDA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071" w:rsidRPr="00B465A3" w:rsidRDefault="003E3071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75F" w:rsidRPr="00B465A3" w:rsidTr="004B3D4A">
        <w:trPr>
          <w:trHeight w:val="482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CA0BDA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75F" w:rsidRPr="00B465A3" w:rsidTr="004B3D4A">
        <w:trPr>
          <w:trHeight w:val="454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C37C65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7C65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E3071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0675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30675F" w:rsidRPr="00B465A3" w:rsidRDefault="0030675F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spacing w:after="0" w:line="240" w:lineRule="atLeast"/>
              <w:rPr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75F" w:rsidRPr="00B465A3" w:rsidRDefault="0030675F" w:rsidP="0030675F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E30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E3071">
              <w:rPr>
                <w:rFonts w:ascii="Times New Roman" w:hAnsi="Times New Roman" w:cs="Times New Roman"/>
                <w:sz w:val="18"/>
                <w:szCs w:val="18"/>
              </w:rPr>
              <w:t>5879,30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75F" w:rsidRPr="00B465A3" w:rsidTr="004B3D4A">
        <w:trPr>
          <w:trHeight w:val="506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451031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30675F" w:rsidRPr="00B465A3" w:rsidRDefault="0030675F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E3071" w:rsidP="003E307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75F" w:rsidRPr="00B465A3" w:rsidTr="004B3D4A">
        <w:trPr>
          <w:trHeight w:val="334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451031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30675F" w:rsidRPr="00B465A3" w:rsidRDefault="0030675F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E3071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675F" w:rsidRPr="00B465A3" w:rsidRDefault="0030675F" w:rsidP="003067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071" w:rsidRPr="00B465A3" w:rsidTr="00474539">
        <w:trPr>
          <w:trHeight w:val="334"/>
        </w:trPr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B465A3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тай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2E5AA5" w:rsidRDefault="00B97E4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691A0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ер Д.Н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967,21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, полученные от  сдачи земельного участка в аренду.</w:t>
            </w: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A07D1D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5F25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/х использова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долевая 5/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1603900</w:t>
            </w:r>
          </w:p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2E5AA5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691A0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2E5AA5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FD4A06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E3071" w:rsidRPr="00CC52F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3071" w:rsidRPr="00CC52F1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FD4A06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4A06" w:rsidRPr="002E5AA5" w:rsidTr="00474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A06" w:rsidRPr="00CC52F1" w:rsidRDefault="00FD4A06" w:rsidP="00FD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м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B97E4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691A0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ьяченко В.Н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D639C4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3E3071"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E3071" w:rsidRPr="00CC52F1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="003E3071"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E3071" w:rsidRPr="00CC52F1">
              <w:rPr>
                <w:rFonts w:ascii="Times New Roman" w:hAnsi="Times New Roman" w:cs="Times New Roman"/>
                <w:sz w:val="18"/>
                <w:szCs w:val="18"/>
              </w:rPr>
              <w:t>Patrol</w:t>
            </w:r>
            <w:proofErr w:type="spellEnd"/>
            <w:r w:rsidR="003E3071"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езиновая лодка Лидер с мотором Меркурий; </w:t>
            </w:r>
          </w:p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ПМЗ 8131; </w:t>
            </w:r>
          </w:p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атегории 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FD4A06" w:rsidP="00FD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5613,49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0553F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0553F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0553F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0553F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FD4A06" w:rsidP="00FD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="003E3071"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E3071"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17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6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691A0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071" w:rsidRPr="00CC52F1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AF359A" w:rsidP="00AF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5070,67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CC52F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E3071" w:rsidRPr="00ED04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(зерносклад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E3071" w:rsidRPr="00ED0419">
              <w:rPr>
                <w:rFonts w:ascii="Times New Roman" w:hAnsi="Times New Roman" w:cs="Times New Roman"/>
                <w:sz w:val="18"/>
                <w:szCs w:val="18"/>
              </w:rPr>
              <w:t>олевая 1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59A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Default="00B97E4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451031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5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аков</w:t>
            </w:r>
            <w:proofErr w:type="spellEnd"/>
            <w:r w:rsidRPr="0045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Д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095F3F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5F3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3E3FB2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3E3FB2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3E3FB2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3E3FB2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691A09" w:rsidRDefault="00D639C4" w:rsidP="00D6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AF359A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AF359A" w:rsidRPr="00691A09">
              <w:rPr>
                <w:rFonts w:ascii="Times New Roman" w:hAnsi="Times New Roman" w:cs="Times New Roman"/>
                <w:sz w:val="18"/>
                <w:szCs w:val="18"/>
              </w:rPr>
              <w:t xml:space="preserve">ерседес </w:t>
            </w:r>
            <w:proofErr w:type="spellStart"/>
            <w:r w:rsidR="00AF359A" w:rsidRPr="00691A09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="00AF359A" w:rsidRPr="00691A09">
              <w:rPr>
                <w:rFonts w:ascii="Times New Roman" w:hAnsi="Times New Roman" w:cs="Times New Roman"/>
                <w:sz w:val="18"/>
                <w:szCs w:val="18"/>
              </w:rPr>
              <w:t xml:space="preserve">, Тойота </w:t>
            </w:r>
            <w:proofErr w:type="spellStart"/>
            <w:r w:rsidR="00AF359A" w:rsidRPr="00691A09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="00AF359A" w:rsidRPr="00691A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359A" w:rsidRPr="00691A09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AF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938,18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359A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3E3FB2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59A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359A" w:rsidRPr="00ED0419" w:rsidRDefault="00AF359A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691A0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D639C4" w:rsidP="00D6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3E307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3E3071">
              <w:rPr>
                <w:rFonts w:ascii="Times New Roman" w:hAnsi="Times New Roman" w:cs="Times New Roman"/>
                <w:sz w:val="18"/>
                <w:szCs w:val="18"/>
              </w:rPr>
              <w:t>Корол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AF359A" w:rsidP="00AF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644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071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691A09" w:rsidRDefault="003E3071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91A09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691A0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691A0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750AEC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E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750AEC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071" w:rsidRPr="00ED0419" w:rsidRDefault="003E3071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012" w:rsidRPr="002E5AA5" w:rsidTr="001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5735" w:type="dxa"/>
            <w:gridSpan w:val="2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012" w:rsidRDefault="00131012" w:rsidP="0013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1012" w:rsidRDefault="00131012" w:rsidP="0013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1012" w:rsidRPr="00131012" w:rsidRDefault="00131012" w:rsidP="0013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012">
              <w:rPr>
                <w:rFonts w:ascii="Times New Roman" w:hAnsi="Times New Roman" w:cs="Times New Roman"/>
                <w:b/>
                <w:sz w:val="18"/>
                <w:szCs w:val="18"/>
              </w:rPr>
              <w:t>Новосибирский филиал ФГБНУ «</w:t>
            </w:r>
            <w:proofErr w:type="spellStart"/>
            <w:r w:rsidRPr="00131012">
              <w:rPr>
                <w:rFonts w:ascii="Times New Roman" w:hAnsi="Times New Roman" w:cs="Times New Roman"/>
                <w:b/>
                <w:sz w:val="18"/>
                <w:szCs w:val="18"/>
              </w:rPr>
              <w:t>Госрыбцентр</w:t>
            </w:r>
            <w:proofErr w:type="spellEnd"/>
            <w:r w:rsidRPr="00131012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C3A83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83" w:rsidRDefault="004745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83" w:rsidRPr="00474539" w:rsidRDefault="004745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745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рент</w:t>
            </w:r>
            <w:proofErr w:type="spellEnd"/>
            <w:r w:rsidRPr="004745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83" w:rsidRPr="00ED0419" w:rsidRDefault="004745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83" w:rsidRDefault="00474539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83" w:rsidRPr="00691A09" w:rsidRDefault="004745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83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83" w:rsidRPr="00750AEC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83" w:rsidRPr="00750AEC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83" w:rsidRPr="00ED0419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83" w:rsidRPr="00ED0419" w:rsidRDefault="00020902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83" w:rsidRPr="00ED0419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83" w:rsidRPr="00ED0419" w:rsidRDefault="004745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046,7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A83" w:rsidRPr="00ED0419" w:rsidRDefault="004C3A8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902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P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020902">
              <w:rPr>
                <w:rFonts w:ascii="Times New Roman" w:hAnsi="Times New Roman" w:cs="Times New Roman"/>
                <w:i/>
                <w:sz w:val="18"/>
                <w:szCs w:val="18"/>
              </w:rPr>
              <w:t>упруг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0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00,00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Pr="00ED0419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902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Pr="00ED0419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902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C50B43" w:rsidP="00C50B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C50B43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902" w:rsidRPr="00ED0419" w:rsidRDefault="00020902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B43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P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50B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ипко</w:t>
            </w:r>
            <w:proofErr w:type="spellEnd"/>
            <w:r w:rsidRPr="00C50B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988,82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Pr="00ED0419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B43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P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Pr="00ED0419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B43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P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Pr="00ED0419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B43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P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йшуа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Е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меха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и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ндис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Default="00C50B43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847,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0B43" w:rsidRPr="00ED0419" w:rsidRDefault="00C50B43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автомобилей.</w:t>
            </w:r>
          </w:p>
        </w:tc>
      </w:tr>
      <w:tr w:rsidR="00977FC8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P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7FC8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FC8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P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FC8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C8" w:rsidRDefault="00977FC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F78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Pr="00977FC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77F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йльдинов</w:t>
            </w:r>
            <w:proofErr w:type="spellEnd"/>
            <w:r w:rsidRPr="00977F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Е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расчета ущер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7F78" w:rsidRDefault="00277F7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F78" w:rsidRDefault="00277F7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F78" w:rsidRDefault="00277F7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Хонда 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в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1899,22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F78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Pr="00977FC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7F78" w:rsidRDefault="00277F7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F78" w:rsidRDefault="00277F7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F78" w:rsidRDefault="00277F7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F78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Pr="00977FC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B449E0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49E0" w:rsidRDefault="00B449E0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9E0" w:rsidRDefault="00B449E0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F78" w:rsidRDefault="00277F78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9E0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Pr="00977FC8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йцев В.Ф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лабораторией ихт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B4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49E0" w:rsidRDefault="00B449E0" w:rsidP="00B4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9E0" w:rsidRDefault="00B449E0" w:rsidP="00B4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9E0" w:rsidRDefault="00B449E0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672,18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9E0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49E0" w:rsidRDefault="00B449E0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9E0" w:rsidRDefault="00B449E0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09D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P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009D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17,16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09D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P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09D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P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F0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тересова</w:t>
            </w:r>
            <w:proofErr w:type="spellEnd"/>
            <w:r w:rsidRPr="007F0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лаборатори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ольво ХС 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016,76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009D" w:rsidRDefault="007F009D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49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Pr="007F009D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009D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Pr="00C213BB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тфай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АЗ 21213, Тойота Лэ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5, снег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mbardier</w:t>
            </w:r>
            <w:r w:rsidRPr="002D1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dition</w:t>
            </w:r>
            <w:r w:rsidRPr="002D1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3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V</w:t>
            </w:r>
            <w:r w:rsidR="00C213BB" w:rsidRPr="00C213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3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C213BB">
              <w:rPr>
                <w:rFonts w:ascii="Times New Roman" w:hAnsi="Times New Roman" w:cs="Times New Roman"/>
                <w:sz w:val="18"/>
                <w:szCs w:val="18"/>
              </w:rPr>
              <w:t xml:space="preserve">-100, мотолодка южанка, прицеп </w:t>
            </w:r>
            <w:r w:rsidR="00C213BB" w:rsidRPr="00C213BB">
              <w:rPr>
                <w:rFonts w:ascii="Times New Roman" w:hAnsi="Times New Roman" w:cs="Times New Roman"/>
                <w:sz w:val="18"/>
                <w:szCs w:val="18"/>
              </w:rPr>
              <w:t xml:space="preserve"> 81771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9407,95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аренды квартиры</w:t>
            </w:r>
          </w:p>
        </w:tc>
      </w:tr>
      <w:tr w:rsidR="002D1449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Pr="007F009D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49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Pr="007F009D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49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Pr="007F009D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49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Pr="007F009D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49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Pr="007F009D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49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Pr="007F009D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49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Pr="007F009D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4A39" w:rsidRDefault="00F14A3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A39" w:rsidRDefault="00F14A3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449" w:rsidRDefault="002D144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A39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Pr="007F009D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4A39" w:rsidRDefault="00F14A3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A39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P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14A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зер</w:t>
            </w:r>
            <w:proofErr w:type="spellEnd"/>
            <w:r w:rsidRPr="00F14A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.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гидро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402,9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A39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P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4A39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738,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A39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P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4A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лезнева М.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рогноза, лаб. ихт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0E656F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0E656F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965,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A39" w:rsidRDefault="00F14A39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6F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Pr="00F14A39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кн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Л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лаборатори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Барабинских озер и Кузб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377,36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6F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656F" w:rsidRDefault="000E656F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56F" w:rsidRDefault="000E656F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56F" w:rsidRDefault="000E656F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6F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P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656F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Пежо 3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52,8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56F" w:rsidRDefault="000E656F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A5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Pr="000E656F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A5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F1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3E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7A5" w:rsidRDefault="00B857A5" w:rsidP="00C5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9F3" w:rsidRPr="002E5AA5" w:rsidTr="004A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9F3" w:rsidRPr="004B3D4A" w:rsidRDefault="004A69F3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D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тайский филиал ФГБНУ «Государственный </w:t>
            </w:r>
            <w:r w:rsidR="004B3D4A" w:rsidRPr="004B3D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учно-производственный центр рыбного хозяйства»</w:t>
            </w:r>
          </w:p>
        </w:tc>
      </w:tr>
      <w:tr w:rsidR="004B3D4A" w:rsidRPr="002E5AA5" w:rsidTr="004B3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3D4A" w:rsidRPr="004B3D4A" w:rsidRDefault="004B3D4A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D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A" w:rsidRP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ипулина С.Н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A" w:rsidRP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A" w:rsidRP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A" w:rsidRP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Общая долевая (3/5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A" w:rsidRP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A" w:rsidRP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A" w:rsidRPr="004B3D4A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A" w:rsidRPr="004B3D4A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A" w:rsidRPr="004B3D4A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A" w:rsidRPr="004B3D4A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A" w:rsidRP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451244,0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A" w:rsidRPr="004B3D4A" w:rsidRDefault="004B3D4A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5288" w:rsidRPr="002E5AA5" w:rsidTr="00054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288" w:rsidRPr="004B3D4A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8" w:rsidRP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ивощеков Е.И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8" w:rsidRP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консуль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P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P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288" w:rsidRP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8" w:rsidRP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099,35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8" w:rsidRPr="004B3D4A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5288" w:rsidRPr="002E5AA5" w:rsidTr="00F75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Pr="004B3D4A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5288" w:rsidRPr="002E5AA5" w:rsidTr="00F75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88" w:rsidRPr="004B3D4A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5288" w:rsidRPr="002E5AA5" w:rsidTr="00D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роенный жилой до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3E9" w:rsidRDefault="00D503E9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8" w:rsidRPr="004B3D4A" w:rsidRDefault="00F75288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03E9" w:rsidRPr="002E5AA5" w:rsidTr="00D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P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03E9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D5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3E9" w:rsidRDefault="00D503E9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Pr="004B3D4A" w:rsidRDefault="00D503E9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03E9" w:rsidRPr="002E5AA5" w:rsidTr="00D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P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D503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нжина</w:t>
            </w:r>
            <w:proofErr w:type="spellEnd"/>
            <w:r w:rsidRPr="00D503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О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научный сотрудни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ведующего  лаборатории гидробиолог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D5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302,3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Pr="004B3D4A" w:rsidRDefault="00D503E9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03E9" w:rsidRPr="002E5AA5" w:rsidTr="00D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P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03E9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AC1A7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AC1A7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AC1A79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Pr="00944AF0" w:rsidRDefault="00AC1A79" w:rsidP="00D5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P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A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P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AF0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P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A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Pr="00AC1A79" w:rsidRDefault="00AC1A79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1A79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Default="00D503E9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9" w:rsidRPr="004B3D4A" w:rsidRDefault="00D503E9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4AF0" w:rsidRPr="002E5AA5" w:rsidTr="00D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D503E9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944AF0" w:rsidRDefault="00944AF0" w:rsidP="00D5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AC1A79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4B3D4A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4AF0" w:rsidRPr="002E5AA5" w:rsidTr="00D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D5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4B3D4A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4AF0" w:rsidRPr="002E5AA5" w:rsidTr="00D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44A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офимов А.Н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научный сотрудни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 заведующего лабораторией прогнозного обеспеч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D5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Ниссан-Х</w:t>
            </w:r>
            <w:r w:rsidRPr="00944A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IL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982,9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4B3D4A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4AF0" w:rsidRPr="002E5AA5" w:rsidTr="00D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сиц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В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хоз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D5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Шевроле Нива 212300-5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051,8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4B3D4A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4AF0" w:rsidRPr="002E5AA5" w:rsidTr="00D50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4AF0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D5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F7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478,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0" w:rsidRPr="004B3D4A" w:rsidRDefault="00944AF0" w:rsidP="004B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812AA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B4572" w:rsidRDefault="00DB4572" w:rsidP="009812A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B4572" w:rsidRPr="00FF65B4" w:rsidRDefault="00DB4572" w:rsidP="009812A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B4572" w:rsidRDefault="00DB4572" w:rsidP="00DB457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sectPr w:rsidR="00DB4572" w:rsidSect="00AC348A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F4"/>
    <w:rsid w:val="00003434"/>
    <w:rsid w:val="00020902"/>
    <w:rsid w:val="00023958"/>
    <w:rsid w:val="00043816"/>
    <w:rsid w:val="00097B52"/>
    <w:rsid w:val="000C6C74"/>
    <w:rsid w:val="000E656F"/>
    <w:rsid w:val="000F7CB7"/>
    <w:rsid w:val="00125272"/>
    <w:rsid w:val="00131012"/>
    <w:rsid w:val="00137B16"/>
    <w:rsid w:val="001C5255"/>
    <w:rsid w:val="00241DF0"/>
    <w:rsid w:val="00277F78"/>
    <w:rsid w:val="002A4B40"/>
    <w:rsid w:val="002D1449"/>
    <w:rsid w:val="002E0BFE"/>
    <w:rsid w:val="00301E6E"/>
    <w:rsid w:val="0030675F"/>
    <w:rsid w:val="00335E49"/>
    <w:rsid w:val="00345022"/>
    <w:rsid w:val="003545F4"/>
    <w:rsid w:val="00377335"/>
    <w:rsid w:val="00377A7A"/>
    <w:rsid w:val="00397346"/>
    <w:rsid w:val="003B11E5"/>
    <w:rsid w:val="003E0872"/>
    <w:rsid w:val="003E3071"/>
    <w:rsid w:val="00413962"/>
    <w:rsid w:val="0041436E"/>
    <w:rsid w:val="004326BC"/>
    <w:rsid w:val="004407D5"/>
    <w:rsid w:val="0044570D"/>
    <w:rsid w:val="00474539"/>
    <w:rsid w:val="00475D0F"/>
    <w:rsid w:val="004A69F3"/>
    <w:rsid w:val="004B3D4A"/>
    <w:rsid w:val="004B4B94"/>
    <w:rsid w:val="004B5224"/>
    <w:rsid w:val="004B7DE8"/>
    <w:rsid w:val="004C3A83"/>
    <w:rsid w:val="004D700F"/>
    <w:rsid w:val="004E37AE"/>
    <w:rsid w:val="004F7CDB"/>
    <w:rsid w:val="0052214E"/>
    <w:rsid w:val="005B07B6"/>
    <w:rsid w:val="005F0B2B"/>
    <w:rsid w:val="00637BCF"/>
    <w:rsid w:val="00676F4A"/>
    <w:rsid w:val="006C2E3D"/>
    <w:rsid w:val="007152F4"/>
    <w:rsid w:val="00723F02"/>
    <w:rsid w:val="0072592F"/>
    <w:rsid w:val="00752209"/>
    <w:rsid w:val="0077165B"/>
    <w:rsid w:val="007A7606"/>
    <w:rsid w:val="007C0FAA"/>
    <w:rsid w:val="007C468A"/>
    <w:rsid w:val="007D0CBD"/>
    <w:rsid w:val="007F009D"/>
    <w:rsid w:val="0080041F"/>
    <w:rsid w:val="0088049B"/>
    <w:rsid w:val="00944AF0"/>
    <w:rsid w:val="00977FC8"/>
    <w:rsid w:val="009812AA"/>
    <w:rsid w:val="0099032B"/>
    <w:rsid w:val="009C5A68"/>
    <w:rsid w:val="009E5B83"/>
    <w:rsid w:val="00A54E43"/>
    <w:rsid w:val="00AC1A79"/>
    <w:rsid w:val="00AC348A"/>
    <w:rsid w:val="00AF359A"/>
    <w:rsid w:val="00B03AF0"/>
    <w:rsid w:val="00B072C1"/>
    <w:rsid w:val="00B17E01"/>
    <w:rsid w:val="00B449E0"/>
    <w:rsid w:val="00B80128"/>
    <w:rsid w:val="00B8208C"/>
    <w:rsid w:val="00B857A5"/>
    <w:rsid w:val="00B85A10"/>
    <w:rsid w:val="00B97052"/>
    <w:rsid w:val="00B97E40"/>
    <w:rsid w:val="00BA4773"/>
    <w:rsid w:val="00BC743F"/>
    <w:rsid w:val="00C213BB"/>
    <w:rsid w:val="00C50B43"/>
    <w:rsid w:val="00C540DA"/>
    <w:rsid w:val="00C76265"/>
    <w:rsid w:val="00CC3006"/>
    <w:rsid w:val="00CC4C75"/>
    <w:rsid w:val="00CD61A4"/>
    <w:rsid w:val="00D3023E"/>
    <w:rsid w:val="00D36647"/>
    <w:rsid w:val="00D45AB1"/>
    <w:rsid w:val="00D503E9"/>
    <w:rsid w:val="00D601C6"/>
    <w:rsid w:val="00D639C4"/>
    <w:rsid w:val="00DA14E2"/>
    <w:rsid w:val="00DB4572"/>
    <w:rsid w:val="00DC32A6"/>
    <w:rsid w:val="00E04673"/>
    <w:rsid w:val="00E13601"/>
    <w:rsid w:val="00E267F5"/>
    <w:rsid w:val="00E6371F"/>
    <w:rsid w:val="00E725A9"/>
    <w:rsid w:val="00EE17C3"/>
    <w:rsid w:val="00EF1D43"/>
    <w:rsid w:val="00EF5A8F"/>
    <w:rsid w:val="00F14A39"/>
    <w:rsid w:val="00F4456F"/>
    <w:rsid w:val="00F5776B"/>
    <w:rsid w:val="00F60341"/>
    <w:rsid w:val="00F75288"/>
    <w:rsid w:val="00F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EE56"/>
  <w15:chartTrackingRefBased/>
  <w15:docId w15:val="{0526A578-C85C-49AB-8949-6A41FC4D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2A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81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8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12AA"/>
  </w:style>
  <w:style w:type="paragraph" w:styleId="a5">
    <w:name w:val="footer"/>
    <w:basedOn w:val="a"/>
    <w:link w:val="a6"/>
    <w:uiPriority w:val="99"/>
    <w:semiHidden/>
    <w:unhideWhenUsed/>
    <w:rsid w:val="0098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AE8A-F8A6-4B18-BFA2-670585A0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8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dcterms:created xsi:type="dcterms:W3CDTF">2019-05-08T02:49:00Z</dcterms:created>
  <dcterms:modified xsi:type="dcterms:W3CDTF">2019-05-16T09:36:00Z</dcterms:modified>
</cp:coreProperties>
</file>